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6B" w:rsidRPr="0072456B" w:rsidRDefault="0072456B" w:rsidP="0072456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мидовичский муниципальный район» </w:t>
      </w:r>
    </w:p>
    <w:p w:rsidR="0072456B" w:rsidRPr="0072456B" w:rsidRDefault="0072456B" w:rsidP="0072456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 </w:t>
      </w:r>
    </w:p>
    <w:p w:rsidR="0072456B" w:rsidRPr="0072456B" w:rsidRDefault="0072456B" w:rsidP="0072456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456B" w:rsidRPr="0072456B" w:rsidRDefault="0072456B" w:rsidP="0072456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 </w:t>
      </w: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 </w:t>
      </w:r>
    </w:p>
    <w:p w:rsidR="0072456B" w:rsidRPr="0072456B" w:rsidRDefault="0072456B" w:rsidP="005A6B9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456B" w:rsidRPr="0072456B" w:rsidRDefault="0072456B" w:rsidP="0072456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 </w:t>
      </w:r>
    </w:p>
    <w:p w:rsidR="0072456B" w:rsidRPr="0072456B" w:rsidRDefault="004341E0" w:rsidP="005A6B9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9.2020</w:t>
      </w:r>
      <w:bookmarkStart w:id="0" w:name="_GoBack"/>
      <w:bookmarkEnd w:id="0"/>
      <w:r w:rsidR="0072456B"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</w:t>
      </w:r>
      <w:r w:rsid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72456B"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2</w:t>
      </w:r>
    </w:p>
    <w:p w:rsidR="0072456B" w:rsidRPr="0072456B" w:rsidRDefault="0072456B" w:rsidP="0072456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456B" w:rsidRPr="0072456B" w:rsidRDefault="0072456B" w:rsidP="0072456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 </w:t>
      </w:r>
    </w:p>
    <w:p w:rsidR="0072456B" w:rsidRPr="0072456B" w:rsidRDefault="0072456B" w:rsidP="0072456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456B" w:rsidRPr="0072456B" w:rsidRDefault="0072456B" w:rsidP="007245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 создании комиссии по определению</w:t>
      </w: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утраты (полностью или частично) имущества первой необ</w:t>
      </w:r>
      <w:r w:rsidR="00E739F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сти граждан, пострадавшего в результате воздействия поражающих факторов источника чрезвычайной ситуации, возникшей в связи с ухудшающейся паводковой обстановкой на территории Еврейской автономной области, связанной с превышением отметок опасного явления и введением на территории Смидовичского муниципального района режима «чрезвычайная ситуация»</w:t>
      </w:r>
    </w:p>
    <w:p w:rsidR="0072456B" w:rsidRPr="0072456B" w:rsidRDefault="0072456B" w:rsidP="0072456B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39F3" w:rsidRPr="00E739F3" w:rsidRDefault="0072456B" w:rsidP="00E739F3">
      <w:pPr>
        <w:pStyle w:val="1"/>
        <w:shd w:val="clear" w:color="auto" w:fill="FFFFFF"/>
        <w:spacing w:before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36"/>
          <w:sz w:val="28"/>
          <w:szCs w:val="28"/>
          <w:lang w:eastAsia="ru-RU"/>
        </w:rPr>
      </w:pPr>
      <w:r w:rsidRPr="00E739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вязи с чрезвычайной ситуацией, </w:t>
      </w:r>
      <w:r w:rsidR="00E739F3" w:rsidRPr="00E739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зникшей в связи с ухудшающейся паводковой обстановкой на территории Еврейской автономной области, связанной с превышением отметок опасного явления и введением на территории Смидовичского муниципального района режима «чрезвычайная ситуация»</w:t>
      </w:r>
      <w:r w:rsidR="00E739F3" w:rsidRPr="00E739F3">
        <w:rPr>
          <w:rFonts w:ascii="Segoe UI" w:eastAsia="Times New Roman" w:hAnsi="Segoe UI" w:cs="Segoe UI"/>
          <w:color w:val="auto"/>
          <w:sz w:val="18"/>
          <w:szCs w:val="18"/>
          <w:lang w:eastAsia="ru-RU"/>
        </w:rPr>
        <w:t xml:space="preserve">, </w:t>
      </w:r>
      <w:r w:rsidR="00E739F3" w:rsidRPr="00E739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оответствии с</w:t>
      </w:r>
      <w:r w:rsidR="00E739F3" w:rsidRPr="00E739F3">
        <w:rPr>
          <w:rFonts w:ascii="Segoe UI" w:eastAsia="Times New Roman" w:hAnsi="Segoe UI" w:cs="Segoe UI"/>
          <w:color w:val="auto"/>
          <w:sz w:val="18"/>
          <w:szCs w:val="18"/>
          <w:lang w:eastAsia="ru-RU"/>
        </w:rPr>
        <w:t xml:space="preserve"> </w:t>
      </w:r>
      <w:r w:rsidR="00E739F3" w:rsidRPr="00E739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 МЧС России от 29.04.2020 № 275 </w:t>
      </w:r>
      <w:r w:rsidR="00E739F3" w:rsidRPr="00E739F3">
        <w:rPr>
          <w:rFonts w:ascii="Times New Roman" w:eastAsia="Times New Roman" w:hAnsi="Times New Roman" w:cs="Times New Roman"/>
          <w:color w:val="auto"/>
          <w:spacing w:val="-6"/>
          <w:kern w:val="36"/>
          <w:sz w:val="28"/>
          <w:szCs w:val="28"/>
          <w:lang w:eastAsia="ru-RU"/>
        </w:rPr>
        <w:t xml:space="preserve">«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», распоряжением губернатора Еврейской автономной области от 14.09.2020 </w:t>
      </w:r>
      <w:r w:rsidR="00353CD0">
        <w:rPr>
          <w:rFonts w:ascii="Times New Roman" w:eastAsia="Times New Roman" w:hAnsi="Times New Roman" w:cs="Times New Roman"/>
          <w:color w:val="auto"/>
          <w:spacing w:val="-6"/>
          <w:kern w:val="36"/>
          <w:sz w:val="28"/>
          <w:szCs w:val="28"/>
          <w:lang w:eastAsia="ru-RU"/>
        </w:rPr>
        <w:t xml:space="preserve">                              </w:t>
      </w:r>
      <w:r w:rsidR="00E739F3" w:rsidRPr="00E739F3">
        <w:rPr>
          <w:rFonts w:ascii="Times New Roman" w:eastAsia="Times New Roman" w:hAnsi="Times New Roman" w:cs="Times New Roman"/>
          <w:color w:val="auto"/>
          <w:spacing w:val="-6"/>
          <w:kern w:val="36"/>
          <w:sz w:val="28"/>
          <w:szCs w:val="28"/>
          <w:lang w:eastAsia="ru-RU"/>
        </w:rPr>
        <w:t xml:space="preserve">№ 284 – </w:t>
      </w:r>
      <w:proofErr w:type="spellStart"/>
      <w:r w:rsidR="00E739F3" w:rsidRPr="00E739F3">
        <w:rPr>
          <w:rFonts w:ascii="Times New Roman" w:eastAsia="Times New Roman" w:hAnsi="Times New Roman" w:cs="Times New Roman"/>
          <w:color w:val="auto"/>
          <w:spacing w:val="-6"/>
          <w:kern w:val="36"/>
          <w:sz w:val="28"/>
          <w:szCs w:val="28"/>
          <w:lang w:eastAsia="ru-RU"/>
        </w:rPr>
        <w:t>рг</w:t>
      </w:r>
      <w:proofErr w:type="spellEnd"/>
      <w:r w:rsidR="00E739F3" w:rsidRPr="00E739F3">
        <w:rPr>
          <w:rFonts w:ascii="Times New Roman" w:eastAsia="Times New Roman" w:hAnsi="Times New Roman" w:cs="Times New Roman"/>
          <w:color w:val="auto"/>
          <w:spacing w:val="-6"/>
          <w:kern w:val="36"/>
          <w:sz w:val="28"/>
          <w:szCs w:val="28"/>
          <w:lang w:eastAsia="ru-RU"/>
        </w:rPr>
        <w:t xml:space="preserve"> «О введении режима ЧС на территории ЕАО» </w:t>
      </w:r>
      <w:r w:rsidR="00E739F3" w:rsidRPr="00E739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ция муниципального района </w:t>
      </w:r>
    </w:p>
    <w:p w:rsidR="00E739F3" w:rsidRPr="00E739F3" w:rsidRDefault="00E739F3" w:rsidP="00E739F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739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 </w:t>
      </w:r>
    </w:p>
    <w:p w:rsidR="0072456B" w:rsidRPr="00E739F3" w:rsidRDefault="00E739F3" w:rsidP="00E739F3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7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комиссию </w:t>
      </w:r>
      <w:r w:rsidR="0072456B" w:rsidRPr="00A2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степени утраты (полностью или частично) </w:t>
      </w: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первой не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сти граждан, пострадавшего в результате воздействия поражающих факторов источника чрезвычайной ситуации, возникшей в связи с ухудшающейся паводковой обстановкой на территории Еврейской автономной области, связанной с превышением отметок опасного явления и введением на территории Смидовичского муниципального района режима «чрезвычайная ситуация»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="00A2476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</w:t>
      </w:r>
      <w:r w:rsidR="0072456B" w:rsidRPr="00A2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456B" w:rsidRPr="00E739F3" w:rsidRDefault="0072456B" w:rsidP="00E739F3">
      <w:pPr>
        <w:pStyle w:val="a3"/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9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 прилагаемый состав комиссии</w:t>
      </w:r>
      <w:r w:rsidR="005A6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39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2E20" w:rsidRDefault="0072456B" w:rsidP="00E739F3">
      <w:pPr>
        <w:pStyle w:val="a3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="00A2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мое Положение о комиссии.</w:t>
      </w:r>
    </w:p>
    <w:p w:rsidR="00353CD0" w:rsidRPr="00E739F3" w:rsidRDefault="00353CD0" w:rsidP="00E739F3">
      <w:pPr>
        <w:pStyle w:val="a3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Районный вестник».</w:t>
      </w:r>
    </w:p>
    <w:p w:rsidR="0072456B" w:rsidRPr="005A6B90" w:rsidRDefault="0072456B" w:rsidP="005A6B90">
      <w:pPr>
        <w:pStyle w:val="a3"/>
        <w:numPr>
          <w:ilvl w:val="0"/>
          <w:numId w:val="4"/>
        </w:numPr>
        <w:tabs>
          <w:tab w:val="num" w:pos="360"/>
          <w:tab w:val="num" w:pos="426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 выполнением настоящего постановления </w:t>
      </w:r>
      <w:r w:rsidRPr="005A6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ожить на заместителя главы администрации муниципального района </w:t>
      </w:r>
      <w:r w:rsidR="00A2476C" w:rsidRPr="005A6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Б. Смышляеву</w:t>
      </w:r>
      <w:r w:rsidRPr="005A6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72456B" w:rsidRDefault="0072456B" w:rsidP="005A6B90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.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3"/>
      </w:tblGrid>
      <w:tr w:rsidR="00E739F3" w:rsidTr="007C5A56">
        <w:tc>
          <w:tcPr>
            <w:tcW w:w="5382" w:type="dxa"/>
          </w:tcPr>
          <w:p w:rsidR="005A6B90" w:rsidRDefault="005A6B90" w:rsidP="007C5A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9F3" w:rsidRDefault="00E739F3" w:rsidP="007C5A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муниципального района</w:t>
            </w:r>
          </w:p>
        </w:tc>
        <w:tc>
          <w:tcPr>
            <w:tcW w:w="3963" w:type="dxa"/>
          </w:tcPr>
          <w:p w:rsidR="00E739F3" w:rsidRDefault="00E739F3" w:rsidP="007C5A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B90" w:rsidRDefault="00E739F3" w:rsidP="007C5A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E739F3" w:rsidRDefault="005A6B90" w:rsidP="007C5A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E73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В. </w:t>
            </w:r>
            <w:proofErr w:type="spellStart"/>
            <w:r w:rsidR="00E73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пиков</w:t>
            </w:r>
            <w:proofErr w:type="spellEnd"/>
          </w:p>
        </w:tc>
      </w:tr>
      <w:tr w:rsidR="00D7397E" w:rsidTr="00D7397E">
        <w:tc>
          <w:tcPr>
            <w:tcW w:w="5382" w:type="dxa"/>
          </w:tcPr>
          <w:p w:rsidR="00D7397E" w:rsidRDefault="00D7397E" w:rsidP="00A247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</w:tcPr>
          <w:p w:rsidR="00D7397E" w:rsidRDefault="00D7397E" w:rsidP="00A247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397E" w:rsidTr="00D7397E">
        <w:tc>
          <w:tcPr>
            <w:tcW w:w="5382" w:type="dxa"/>
          </w:tcPr>
          <w:p w:rsidR="00D7397E" w:rsidRDefault="00D7397E" w:rsidP="00A247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л</w:t>
            </w:r>
          </w:p>
        </w:tc>
        <w:tc>
          <w:tcPr>
            <w:tcW w:w="3963" w:type="dxa"/>
          </w:tcPr>
          <w:p w:rsidR="00D7397E" w:rsidRDefault="00D7397E" w:rsidP="00A247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397E" w:rsidTr="00D7397E">
        <w:tc>
          <w:tcPr>
            <w:tcW w:w="5382" w:type="dxa"/>
          </w:tcPr>
          <w:p w:rsidR="00D7397E" w:rsidRDefault="00D7397E" w:rsidP="00A247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муниципального района</w:t>
            </w:r>
          </w:p>
        </w:tc>
        <w:tc>
          <w:tcPr>
            <w:tcW w:w="3963" w:type="dxa"/>
          </w:tcPr>
          <w:p w:rsidR="00D7397E" w:rsidRDefault="00D7397E" w:rsidP="00A247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97E" w:rsidRDefault="00D7397E" w:rsidP="00A247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Т. Б. Смышляева</w:t>
            </w:r>
          </w:p>
        </w:tc>
      </w:tr>
      <w:tr w:rsidR="00D7397E" w:rsidTr="00D7397E">
        <w:tc>
          <w:tcPr>
            <w:tcW w:w="5382" w:type="dxa"/>
          </w:tcPr>
          <w:p w:rsidR="00D7397E" w:rsidRDefault="00D7397E" w:rsidP="00A247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</w:tcPr>
          <w:p w:rsidR="00D7397E" w:rsidRDefault="00D7397E" w:rsidP="00A247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397E" w:rsidTr="00D7397E">
        <w:tc>
          <w:tcPr>
            <w:tcW w:w="5382" w:type="dxa"/>
          </w:tcPr>
          <w:p w:rsidR="00D7397E" w:rsidRDefault="00D7397E" w:rsidP="00A247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управления администрации муниципального района</w:t>
            </w:r>
          </w:p>
        </w:tc>
        <w:tc>
          <w:tcPr>
            <w:tcW w:w="3963" w:type="dxa"/>
          </w:tcPr>
          <w:p w:rsidR="00D7397E" w:rsidRDefault="00D7397E" w:rsidP="00A247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97E" w:rsidRDefault="00D7397E" w:rsidP="00A247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Ю. В. Волошенко</w:t>
            </w:r>
          </w:p>
        </w:tc>
      </w:tr>
      <w:tr w:rsidR="00D7397E" w:rsidTr="00D7397E">
        <w:tc>
          <w:tcPr>
            <w:tcW w:w="5382" w:type="dxa"/>
          </w:tcPr>
          <w:p w:rsidR="00D7397E" w:rsidRDefault="00D7397E" w:rsidP="00A247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</w:tcPr>
          <w:p w:rsidR="00D7397E" w:rsidRDefault="00D7397E" w:rsidP="00A247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397E" w:rsidTr="00D7397E">
        <w:tc>
          <w:tcPr>
            <w:tcW w:w="5382" w:type="dxa"/>
          </w:tcPr>
          <w:p w:rsidR="00D7397E" w:rsidRDefault="00D7397E" w:rsidP="00A247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контрольного отдела администрации муниципального района</w:t>
            </w:r>
          </w:p>
        </w:tc>
        <w:tc>
          <w:tcPr>
            <w:tcW w:w="3963" w:type="dxa"/>
          </w:tcPr>
          <w:p w:rsidR="00D7397E" w:rsidRDefault="00D7397E" w:rsidP="00A247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97E" w:rsidRDefault="00D7397E" w:rsidP="00A247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97E" w:rsidRDefault="00D7397E" w:rsidP="00A247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Е. В. Свиридова</w:t>
            </w:r>
          </w:p>
        </w:tc>
      </w:tr>
    </w:tbl>
    <w:p w:rsidR="00A2476C" w:rsidRPr="00A2476C" w:rsidRDefault="00A2476C" w:rsidP="00A247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56B" w:rsidRPr="0072456B" w:rsidRDefault="0072456B" w:rsidP="0072456B">
      <w:pPr>
        <w:spacing w:after="0" w:line="240" w:lineRule="auto"/>
        <w:ind w:left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456B" w:rsidRPr="0072456B" w:rsidRDefault="0072456B" w:rsidP="007245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7397E" w:rsidRDefault="00D7397E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97E" w:rsidRDefault="00D7397E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97E" w:rsidRDefault="00D7397E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97E" w:rsidRDefault="00D7397E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97E" w:rsidRDefault="00D7397E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97E" w:rsidRDefault="00D7397E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97E" w:rsidRDefault="00D7397E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97E" w:rsidRDefault="00D7397E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97E" w:rsidRDefault="00D7397E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97E" w:rsidRDefault="00D7397E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97E" w:rsidRDefault="00D7397E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97E" w:rsidRDefault="00D7397E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97E" w:rsidRDefault="00D7397E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97E" w:rsidRDefault="00D7397E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97E" w:rsidRDefault="00D7397E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97E" w:rsidRDefault="00D7397E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97E" w:rsidRDefault="00D7397E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97E" w:rsidRDefault="00D7397E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97E" w:rsidRDefault="00D7397E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97E" w:rsidRDefault="00D7397E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E20" w:rsidRDefault="00102E20" w:rsidP="00102E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9F3" w:rsidRDefault="00E739F3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9F3" w:rsidRDefault="00E739F3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9F3" w:rsidRDefault="00E739F3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9F3" w:rsidRDefault="00E739F3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9F3" w:rsidRDefault="00E739F3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9F3" w:rsidRDefault="00E739F3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9F3" w:rsidRDefault="00E739F3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9F3" w:rsidRDefault="00E739F3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9F3" w:rsidRDefault="00E739F3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9F3" w:rsidRDefault="00E739F3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9F3" w:rsidRDefault="00E739F3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9F3" w:rsidRDefault="00E739F3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56B" w:rsidRPr="0072456B" w:rsidRDefault="0072456B" w:rsidP="0072456B">
      <w:pPr>
        <w:spacing w:after="0" w:line="240" w:lineRule="auto"/>
        <w:ind w:left="538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 </w:t>
      </w:r>
    </w:p>
    <w:p w:rsidR="0072456B" w:rsidRPr="0072456B" w:rsidRDefault="0072456B" w:rsidP="0072456B">
      <w:pPr>
        <w:spacing w:after="0" w:line="240" w:lineRule="auto"/>
        <w:ind w:left="538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456B" w:rsidRPr="0072456B" w:rsidRDefault="0072456B" w:rsidP="0072456B">
      <w:pPr>
        <w:spacing w:after="0" w:line="240" w:lineRule="auto"/>
        <w:ind w:left="538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proofErr w:type="gramEnd"/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</w:t>
      </w:r>
      <w:r w:rsidR="00D7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39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№ __________</w:t>
      </w: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456B" w:rsidRPr="0072456B" w:rsidRDefault="0072456B" w:rsidP="0072456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7397E" w:rsidRDefault="00D7397E" w:rsidP="007245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56B" w:rsidRPr="0072456B" w:rsidRDefault="0072456B" w:rsidP="0072456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 </w:t>
      </w:r>
    </w:p>
    <w:p w:rsidR="0072456B" w:rsidRPr="0072456B" w:rsidRDefault="0072456B" w:rsidP="002A02C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2C0" w:rsidRPr="00A2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степени утраты (полностью или частично) </w:t>
      </w:r>
      <w:r w:rsidR="002A02C0"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первой необ</w:t>
      </w:r>
      <w:r w:rsidR="002A02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сти граждан, пострадавшего в результате воздействия поражающих факторов источника чрезвычайной ситуации, возникшей в связи с ухудшающейся паводковой обстановкой на территории Еврейской автономной области, связанной с превышением отметок опасного явления и введением на территории Смидовичского муниципального района режима «чрезвычайная ситуация»</w:t>
      </w:r>
      <w:r w:rsidR="002A02C0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="002A02C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</w:t>
      </w:r>
    </w:p>
    <w:p w:rsidR="0072456B" w:rsidRPr="0072456B" w:rsidRDefault="0072456B" w:rsidP="0072456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356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6379"/>
      </w:tblGrid>
      <w:tr w:rsidR="002A02C0" w:rsidRPr="0072456B" w:rsidTr="007C5A56">
        <w:trPr>
          <w:trHeight w:val="10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Default="002A02C0" w:rsidP="007C5A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ышляева </w:t>
            </w:r>
          </w:p>
          <w:p w:rsidR="002A02C0" w:rsidRPr="0072456B" w:rsidRDefault="002A02C0" w:rsidP="007C5A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Борисовна</w:t>
            </w: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Pr="0072456B" w:rsidRDefault="002A02C0" w:rsidP="007C5A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</w:p>
          <w:p w:rsidR="002A02C0" w:rsidRPr="0072456B" w:rsidRDefault="002A02C0" w:rsidP="007C5A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Pr="0072456B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муниципального района, председатель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A02C0" w:rsidRPr="0072456B" w:rsidTr="007C5A56">
        <w:trPr>
          <w:trHeight w:val="10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2C0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каева</w:t>
            </w:r>
            <w:proofErr w:type="spellEnd"/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A02C0" w:rsidRPr="0072456B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Петровна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2C0" w:rsidRPr="0072456B" w:rsidRDefault="002A02C0" w:rsidP="007C5A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2C0" w:rsidRPr="0072456B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proofErr w:type="gramEnd"/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экономического развития администрации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.</w:t>
            </w: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A02C0" w:rsidRPr="0072456B" w:rsidTr="007C5A56">
        <w:trPr>
          <w:trHeight w:val="3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Pr="0072456B" w:rsidRDefault="002A02C0" w:rsidP="007C5A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Pr="0072456B" w:rsidRDefault="002A02C0" w:rsidP="007C5A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Pr="0072456B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A02C0" w:rsidRPr="0072456B" w:rsidTr="007C5A56">
        <w:trPr>
          <w:trHeight w:val="10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A02C0" w:rsidRPr="0072456B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ли Викторовна</w:t>
            </w: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Pr="0072456B" w:rsidRDefault="002A02C0" w:rsidP="007C5A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1 разряда отдела по физической культуре и спорту, молодёжной и семейной политике</w:t>
            </w: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; </w:t>
            </w:r>
          </w:p>
          <w:p w:rsidR="002A02C0" w:rsidRPr="0072456B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C0" w:rsidRPr="0072456B" w:rsidTr="007C5A56">
        <w:trPr>
          <w:trHeight w:val="56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шенко </w:t>
            </w:r>
          </w:p>
          <w:p w:rsidR="002A02C0" w:rsidRPr="0072456B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 Викторовна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Pr="0072456B" w:rsidRDefault="002A02C0" w:rsidP="007C5A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proofErr w:type="gramEnd"/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ди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; </w:t>
            </w:r>
          </w:p>
          <w:p w:rsidR="002A02C0" w:rsidRPr="0072456B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C0" w:rsidRPr="0072456B" w:rsidTr="007C5A56">
        <w:trPr>
          <w:trHeight w:val="53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имова </w:t>
            </w:r>
          </w:p>
          <w:p w:rsidR="002A02C0" w:rsidRPr="0072456B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Анатольевна</w:t>
            </w: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Pr="0072456B" w:rsidRDefault="002A02C0" w:rsidP="007C5A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онно-контрольного отдела администрации Николаевского городского поселения </w:t>
            </w: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 </w:t>
            </w:r>
          </w:p>
          <w:p w:rsidR="002A02C0" w:rsidRPr="0072456B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C0" w:rsidRPr="0072456B" w:rsidTr="007C5A56">
        <w:trPr>
          <w:trHeight w:val="24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2C0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на</w:t>
            </w:r>
          </w:p>
          <w:p w:rsidR="002A02C0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ьевна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2C0" w:rsidRPr="0072456B" w:rsidRDefault="002A02C0" w:rsidP="007C5A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2C0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социальным вопросам администрации Приамурского городского поселения (по согласованию);</w:t>
            </w:r>
          </w:p>
          <w:p w:rsidR="002A02C0" w:rsidRPr="0072456B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2C0" w:rsidRPr="0072456B" w:rsidTr="007C5A56">
        <w:trPr>
          <w:trHeight w:val="6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кова </w:t>
            </w:r>
          </w:p>
          <w:p w:rsidR="002A02C0" w:rsidRPr="0072456B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 Витальевна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Pr="0072456B" w:rsidRDefault="002A02C0" w:rsidP="007C5A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proofErr w:type="gramEnd"/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архитектуры  и градостроительства администрации муниципального района; </w:t>
            </w:r>
          </w:p>
          <w:p w:rsidR="002A02C0" w:rsidRPr="0072456B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C0" w:rsidRPr="006E7A75" w:rsidTr="007C5A56">
        <w:trPr>
          <w:trHeight w:val="9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2C0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онина </w:t>
            </w:r>
          </w:p>
          <w:p w:rsidR="002A02C0" w:rsidRPr="0072456B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Александровна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2C0" w:rsidRPr="0072456B" w:rsidRDefault="002A02C0" w:rsidP="007C5A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2C0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  <w:proofErr w:type="gramEnd"/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ксперт отдела по управлению муниципальным имуществом и земельным отношениям администрации </w:t>
            </w:r>
            <w:r w:rsidR="008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мурского городского поселения</w:t>
            </w: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 </w:t>
            </w:r>
          </w:p>
          <w:p w:rsidR="002A02C0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2C0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2C0" w:rsidRPr="006E7A75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2</w:t>
            </w:r>
          </w:p>
        </w:tc>
      </w:tr>
      <w:tr w:rsidR="002A02C0" w:rsidRPr="0072456B" w:rsidTr="007C5A56">
        <w:trPr>
          <w:trHeight w:val="8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Default="002A02C0" w:rsidP="007C5A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м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A02C0" w:rsidRPr="0072456B" w:rsidRDefault="002A02C0" w:rsidP="007C5A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Pr="0072456B" w:rsidRDefault="002A02C0" w:rsidP="007C5A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дорожной деятельности, транспорта, связи  и энергетики администрации муниципального района;</w:t>
            </w:r>
          </w:p>
          <w:p w:rsidR="002A02C0" w:rsidRPr="0072456B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A02C0" w:rsidRPr="0072456B" w:rsidTr="007C5A56">
        <w:trPr>
          <w:trHeight w:val="86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Default="002A02C0" w:rsidP="007C5A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данов</w:t>
            </w:r>
            <w:proofErr w:type="spellEnd"/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A02C0" w:rsidRPr="0072456B" w:rsidRDefault="002A02C0" w:rsidP="007C5A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Васильевич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Pr="0072456B" w:rsidRDefault="002A02C0" w:rsidP="007C5A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1F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ского городского поселения</w:t>
            </w: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 </w:t>
            </w:r>
          </w:p>
          <w:p w:rsidR="002A02C0" w:rsidRPr="0072456B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C0" w:rsidRPr="0072456B" w:rsidTr="007C5A56">
        <w:trPr>
          <w:trHeight w:val="91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2C0" w:rsidRDefault="002A02C0" w:rsidP="007C5A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а</w:t>
            </w:r>
          </w:p>
          <w:p w:rsidR="002A02C0" w:rsidRPr="0072456B" w:rsidRDefault="002A02C0" w:rsidP="007C5A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Павл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2C0" w:rsidRPr="0072456B" w:rsidRDefault="002A02C0" w:rsidP="007C5A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2C0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управлению муниципальным имуществом администрации Николаевского городского поселения (по согласованию);</w:t>
            </w:r>
          </w:p>
          <w:p w:rsidR="002A02C0" w:rsidRPr="0072456B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2C0" w:rsidRPr="0072456B" w:rsidTr="007C5A56">
        <w:trPr>
          <w:trHeight w:val="62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Default="002A02C0" w:rsidP="007C5A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ченко </w:t>
            </w:r>
          </w:p>
          <w:p w:rsidR="002A02C0" w:rsidRPr="0072456B" w:rsidRDefault="002A02C0" w:rsidP="007C5A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Pr="0072456B" w:rsidRDefault="002A02C0" w:rsidP="007C5A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Default="005A6B9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02C0"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A02C0"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="002A02C0"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; </w:t>
            </w:r>
          </w:p>
          <w:p w:rsidR="002A02C0" w:rsidRPr="0072456B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C0" w:rsidRPr="0072456B" w:rsidTr="007C5A56">
        <w:trPr>
          <w:trHeight w:val="8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Default="002A02C0" w:rsidP="007C5A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ридов </w:t>
            </w:r>
          </w:p>
          <w:p w:rsidR="002A02C0" w:rsidRPr="0072456B" w:rsidRDefault="002A02C0" w:rsidP="007C5A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Петрович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Pr="0072456B" w:rsidRDefault="002A02C0" w:rsidP="007C5A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proofErr w:type="gramEnd"/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я надзорной деятельности по Смидовичскому району УНД и ПР ГУ МЧС России по ЕАО (по согласованию); </w:t>
            </w:r>
          </w:p>
          <w:p w:rsidR="002A02C0" w:rsidRPr="0072456B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  <w:tr w:rsidR="002A02C0" w:rsidRPr="0072456B" w:rsidTr="007C5A56">
        <w:trPr>
          <w:trHeight w:val="8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Default="002A02C0" w:rsidP="007C5A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ов </w:t>
            </w:r>
          </w:p>
          <w:p w:rsidR="002A02C0" w:rsidRPr="0072456B" w:rsidRDefault="002A02C0" w:rsidP="007C5A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Pr="0072456B" w:rsidRDefault="002A02C0" w:rsidP="007C5A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2C0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1F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мурского</w:t>
            </w:r>
            <w:r w:rsidRPr="0072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</w:t>
            </w:r>
            <w:r w:rsidR="001F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2A02C0" w:rsidRPr="0072456B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C0" w:rsidRPr="0072456B" w:rsidTr="007C5A56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2C0" w:rsidRDefault="002A02C0" w:rsidP="007C5A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дрова</w:t>
            </w:r>
          </w:p>
          <w:p w:rsidR="002A02C0" w:rsidRPr="0072456B" w:rsidRDefault="002A02C0" w:rsidP="007C5A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Серг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2C0" w:rsidRPr="0072456B" w:rsidRDefault="002A02C0" w:rsidP="007C5A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2C0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 управления экономического развития администрации муниципального района;</w:t>
            </w:r>
          </w:p>
          <w:p w:rsidR="002A02C0" w:rsidRPr="0072456B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2C0" w:rsidRPr="0072456B" w:rsidTr="007C5A56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2C0" w:rsidRDefault="002A02C0" w:rsidP="007C5A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на </w:t>
            </w:r>
          </w:p>
          <w:p w:rsidR="002A02C0" w:rsidRPr="0072456B" w:rsidRDefault="002A02C0" w:rsidP="007C5A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 Серг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2C0" w:rsidRPr="0072456B" w:rsidRDefault="002A02C0" w:rsidP="007C5A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2C0" w:rsidRPr="0072456B" w:rsidRDefault="002A02C0" w:rsidP="007C5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– эксперт администрации Приамурского городского поселения                                (по согласованию).</w:t>
            </w:r>
          </w:p>
        </w:tc>
      </w:tr>
    </w:tbl>
    <w:p w:rsidR="0072456B" w:rsidRDefault="0072456B" w:rsidP="00102E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E20" w:rsidRPr="0072456B" w:rsidRDefault="00102E20" w:rsidP="00102E2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2A02C0" w:rsidRDefault="002A02C0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C0" w:rsidRDefault="002A02C0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C0" w:rsidRDefault="002A02C0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C0" w:rsidRDefault="002A02C0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C0" w:rsidRDefault="002A02C0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C0" w:rsidRDefault="002A02C0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C0" w:rsidRDefault="002A02C0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C0" w:rsidRDefault="002A02C0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C0" w:rsidRDefault="002A02C0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C0" w:rsidRDefault="002A02C0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C0" w:rsidRDefault="002A02C0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90" w:rsidRDefault="005A6B90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90" w:rsidRDefault="005A6B90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90" w:rsidRDefault="005A6B90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DF" w:rsidRDefault="00621EDF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DF" w:rsidRDefault="00621EDF" w:rsidP="0072456B">
      <w:pPr>
        <w:spacing w:after="0" w:line="240" w:lineRule="auto"/>
        <w:ind w:left="53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56B" w:rsidRPr="0072456B" w:rsidRDefault="0072456B" w:rsidP="0072456B">
      <w:pPr>
        <w:spacing w:after="0" w:line="240" w:lineRule="auto"/>
        <w:ind w:left="538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102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456B" w:rsidRPr="0072456B" w:rsidRDefault="0072456B" w:rsidP="0072456B">
      <w:pPr>
        <w:spacing w:after="0" w:line="240" w:lineRule="auto"/>
        <w:ind w:left="538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456B" w:rsidRPr="0072456B" w:rsidRDefault="0072456B" w:rsidP="0072456B">
      <w:pPr>
        <w:spacing w:after="0" w:line="240" w:lineRule="auto"/>
        <w:ind w:left="538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proofErr w:type="gramEnd"/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</w:t>
      </w:r>
      <w:r w:rsidR="0095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48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№ ________</w:t>
      </w: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456B" w:rsidRPr="0072456B" w:rsidRDefault="0072456B" w:rsidP="0072456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456B" w:rsidRPr="0072456B" w:rsidRDefault="0072456B" w:rsidP="0072456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456B" w:rsidRPr="0072456B" w:rsidRDefault="0072456B" w:rsidP="0072456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 </w:t>
      </w:r>
    </w:p>
    <w:p w:rsidR="002A02C0" w:rsidRPr="0072456B" w:rsidRDefault="002A02C0" w:rsidP="002A02C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A2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степени утраты (полностью или частично) </w:t>
      </w: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первой не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сти граждан, пострадавшего в результате воздействия поражающих факторов источника чрезвычайной ситуации, возникшей в связи с ухудшающейся паводковой обстановкой на территории Еврейской автономной области, связанной с превышением отметок опасного явления и введением на территории Смидовичского муниципального района режима «чрезвычайная ситуация»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</w:p>
    <w:p w:rsidR="0072456B" w:rsidRPr="0072456B" w:rsidRDefault="0072456B" w:rsidP="0095480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456B" w:rsidRPr="002A02C0" w:rsidRDefault="002A02C0" w:rsidP="002A02C0">
      <w:pPr>
        <w:pStyle w:val="a3"/>
        <w:spacing w:after="0" w:line="240" w:lineRule="auto"/>
        <w:ind w:left="0" w:firstLine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2456B" w:rsidRPr="002A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Pr="002A0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ию степени утраты (полностью или частично) имущества первой необходимости граждан, пострадавшего в результате воздействия поражающих факторов источника чрезвычайной ситуации, возникшей в связи с ухудшающейся паводковой обстановкой на территории Еврейской автономной области, связанной с превышением отметок опасного явления и введением на территории Смидовичского муниципального района режима «чрезвычайная ситуация»</w:t>
      </w:r>
      <w:r w:rsidRPr="002A02C0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2A02C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56B" w:rsidRPr="002A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</w:t>
      </w:r>
      <w:r w:rsidR="0095480B" w:rsidRPr="002A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551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жилых помещений</w:t>
      </w:r>
      <w:r w:rsidR="0072456B" w:rsidRPr="002A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острадавших в результате чрезвычайной ситуации, и определения степени утраты (полностью или частично) имущества первой н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ости граждан, пострадавшего</w:t>
      </w:r>
      <w:r w:rsidR="0072456B" w:rsidRPr="002A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</w:t>
      </w:r>
      <w:r w:rsidR="0072456B" w:rsidRPr="002A02C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и. </w:t>
      </w:r>
    </w:p>
    <w:p w:rsidR="002A02C0" w:rsidRPr="002A02C0" w:rsidRDefault="002A02C0" w:rsidP="002A02C0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комиссии - п</w:t>
      </w:r>
      <w:r w:rsidR="0095480B" w:rsidRPr="002A02C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</w:t>
      </w:r>
      <w:r w:rsidR="0072456B" w:rsidRPr="002A02C0">
        <w:rPr>
          <w:rFonts w:ascii="Times New Roman" w:eastAsia="Times New Roman" w:hAnsi="Times New Roman" w:cs="Times New Roman"/>
          <w:sz w:val="28"/>
          <w:szCs w:val="28"/>
          <w:lang w:eastAsia="ru-RU"/>
        </w:rPr>
        <w:t> акта комиссионного обследования утраченного имущества первой нео</w:t>
      </w:r>
      <w:r w:rsidRPr="002A02C0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ости граждан, пострадавшего</w:t>
      </w:r>
      <w:r w:rsidR="0072456B" w:rsidRPr="002A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чрезвычайной ситуа</w:t>
      </w:r>
      <w:r w:rsidRPr="002A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(далее – акт обследования). </w:t>
      </w:r>
    </w:p>
    <w:p w:rsidR="002A02C0" w:rsidRPr="002A02C0" w:rsidRDefault="0072456B" w:rsidP="002A02C0">
      <w:pPr>
        <w:pStyle w:val="a3"/>
        <w:numPr>
          <w:ilvl w:val="0"/>
          <w:numId w:val="16"/>
        </w:numPr>
        <w:tabs>
          <w:tab w:val="num" w:pos="360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бследования составляется в </w:t>
      </w:r>
      <w:r w:rsidR="002A0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2A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2C0" w:rsidRPr="00322C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02C0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="002A02C0" w:rsidRPr="00322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 МЧС России от 29.04.2020 № 275 </w:t>
      </w:r>
      <w:r w:rsidR="002A02C0" w:rsidRPr="00322C0C">
        <w:rPr>
          <w:rFonts w:ascii="Times New Roman" w:eastAsia="Times New Roman" w:hAnsi="Times New Roman" w:cs="Times New Roman"/>
          <w:spacing w:val="-6"/>
          <w:kern w:val="36"/>
          <w:sz w:val="28"/>
          <w:szCs w:val="28"/>
          <w:lang w:eastAsia="ru-RU"/>
        </w:rPr>
        <w:t>«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»</w:t>
      </w:r>
      <w:r w:rsidR="002A02C0">
        <w:rPr>
          <w:rFonts w:ascii="Times New Roman" w:eastAsia="Times New Roman" w:hAnsi="Times New Roman" w:cs="Times New Roman"/>
          <w:spacing w:val="-6"/>
          <w:kern w:val="36"/>
          <w:sz w:val="28"/>
          <w:szCs w:val="28"/>
          <w:lang w:eastAsia="ru-RU"/>
        </w:rPr>
        <w:t>.</w:t>
      </w:r>
    </w:p>
    <w:p w:rsidR="0072456B" w:rsidRPr="00861780" w:rsidRDefault="002A02C0" w:rsidP="002A02C0">
      <w:pPr>
        <w:pStyle w:val="a3"/>
        <w:numPr>
          <w:ilvl w:val="0"/>
          <w:numId w:val="16"/>
        </w:numPr>
        <w:tabs>
          <w:tab w:val="num" w:pos="360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kern w:val="36"/>
          <w:sz w:val="28"/>
          <w:szCs w:val="28"/>
          <w:lang w:eastAsia="ru-RU"/>
        </w:rPr>
        <w:t xml:space="preserve"> </w:t>
      </w:r>
      <w:r w:rsidR="00861780" w:rsidRPr="0086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бследования </w:t>
      </w:r>
      <w:r w:rsidR="008617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ен при наличии подписей председателя</w:t>
      </w:r>
      <w:r w:rsidR="00861780" w:rsidRPr="0086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 в его отсутствие - </w:t>
      </w:r>
      <w:r w:rsidR="008617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861780" w:rsidRPr="0086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="0086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861780" w:rsidRPr="008617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6178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ов</w:t>
      </w:r>
      <w:r w:rsidR="00861780" w:rsidRPr="0086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86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</w:t>
      </w:r>
      <w:r w:rsidR="00861780" w:rsidRPr="0086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86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861780" w:rsidRPr="0086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человек </w:t>
      </w:r>
      <w:r w:rsidR="008617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радавших граждан – собственников</w:t>
      </w:r>
      <w:r w:rsidR="00861780" w:rsidRPr="0086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(</w:t>
      </w:r>
      <w:r w:rsidR="008617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а первой необходимости). </w:t>
      </w:r>
      <w:r w:rsidR="008617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1780" w:rsidRPr="0086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ается главой муниципального </w:t>
      </w:r>
      <w:r w:rsidR="00861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72456B" w:rsidRPr="002A02C0" w:rsidRDefault="0072456B" w:rsidP="002A02C0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доступа в жилое помещение для определения степени утраты (полностью или частично) имущества первой необходимости проставляется соответствующая отметка в акте обследования. </w:t>
      </w:r>
    </w:p>
    <w:p w:rsidR="0072456B" w:rsidRPr="0072456B" w:rsidRDefault="0072456B" w:rsidP="0072456B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456B" w:rsidRPr="0072456B" w:rsidRDefault="0072456B" w:rsidP="0072456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72456B" w:rsidRPr="0072456B" w:rsidRDefault="0072456B" w:rsidP="007245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245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5D72" w:rsidRDefault="007A5D72"/>
    <w:sectPr w:rsidR="007A5D72" w:rsidSect="005A6B9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6E7"/>
    <w:multiLevelType w:val="multilevel"/>
    <w:tmpl w:val="A942D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C197D"/>
    <w:multiLevelType w:val="multilevel"/>
    <w:tmpl w:val="A878A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06F90"/>
    <w:multiLevelType w:val="multilevel"/>
    <w:tmpl w:val="4CCCB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D5FCB"/>
    <w:multiLevelType w:val="multilevel"/>
    <w:tmpl w:val="72EE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51DBD"/>
    <w:multiLevelType w:val="multilevel"/>
    <w:tmpl w:val="5DE81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75F07"/>
    <w:multiLevelType w:val="multilevel"/>
    <w:tmpl w:val="FF54E1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92AF8"/>
    <w:multiLevelType w:val="multilevel"/>
    <w:tmpl w:val="EE0E2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7B42C04"/>
    <w:multiLevelType w:val="multilevel"/>
    <w:tmpl w:val="126ADB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166960"/>
    <w:multiLevelType w:val="multilevel"/>
    <w:tmpl w:val="290871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B1F3332"/>
    <w:multiLevelType w:val="multilevel"/>
    <w:tmpl w:val="6FB052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56619"/>
    <w:multiLevelType w:val="multilevel"/>
    <w:tmpl w:val="5FC0D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34293D"/>
    <w:multiLevelType w:val="multilevel"/>
    <w:tmpl w:val="5ED0E95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2">
    <w:nsid w:val="6C887E8E"/>
    <w:multiLevelType w:val="multilevel"/>
    <w:tmpl w:val="CF8CE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E44AC6"/>
    <w:multiLevelType w:val="multilevel"/>
    <w:tmpl w:val="A1269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F5053B"/>
    <w:multiLevelType w:val="multilevel"/>
    <w:tmpl w:val="8C24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6708AB"/>
    <w:multiLevelType w:val="multilevel"/>
    <w:tmpl w:val="803860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2"/>
  </w:num>
  <w:num w:numId="5">
    <w:abstractNumId w:val="7"/>
  </w:num>
  <w:num w:numId="6">
    <w:abstractNumId w:val="1"/>
  </w:num>
  <w:num w:numId="7">
    <w:abstractNumId w:val="13"/>
  </w:num>
  <w:num w:numId="8">
    <w:abstractNumId w:val="2"/>
  </w:num>
  <w:num w:numId="9">
    <w:abstractNumId w:val="14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  <w:num w:numId="14">
    <w:abstractNumId w:val="1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6B"/>
    <w:rsid w:val="00075B3E"/>
    <w:rsid w:val="00102E20"/>
    <w:rsid w:val="0018082C"/>
    <w:rsid w:val="001F0D8C"/>
    <w:rsid w:val="002A02C0"/>
    <w:rsid w:val="00353CD0"/>
    <w:rsid w:val="004341E0"/>
    <w:rsid w:val="00451759"/>
    <w:rsid w:val="005A6B90"/>
    <w:rsid w:val="00621EDF"/>
    <w:rsid w:val="0072456B"/>
    <w:rsid w:val="007512DE"/>
    <w:rsid w:val="007A5D72"/>
    <w:rsid w:val="008551BB"/>
    <w:rsid w:val="00861780"/>
    <w:rsid w:val="008A2DB1"/>
    <w:rsid w:val="008A4EE0"/>
    <w:rsid w:val="0095480B"/>
    <w:rsid w:val="00A2476C"/>
    <w:rsid w:val="00D47146"/>
    <w:rsid w:val="00D7397E"/>
    <w:rsid w:val="00DD2D16"/>
    <w:rsid w:val="00E7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64788-B472-4B74-A635-00ABA8E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56B"/>
    <w:pPr>
      <w:ind w:left="720"/>
      <w:contextualSpacing/>
    </w:pPr>
  </w:style>
  <w:style w:type="table" w:styleId="a4">
    <w:name w:val="Table Grid"/>
    <w:basedOn w:val="a1"/>
    <w:uiPriority w:val="39"/>
    <w:rsid w:val="00A2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39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A6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2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2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9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30C8-3F85-42EF-A7DA-5A9312F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ЗИ</dc:creator>
  <cp:keywords/>
  <dc:description/>
  <cp:lastModifiedBy>ОИЗИ</cp:lastModifiedBy>
  <cp:revision>10</cp:revision>
  <cp:lastPrinted>2020-09-21T06:34:00Z</cp:lastPrinted>
  <dcterms:created xsi:type="dcterms:W3CDTF">2020-09-18T04:43:00Z</dcterms:created>
  <dcterms:modified xsi:type="dcterms:W3CDTF">2020-10-01T22:45:00Z</dcterms:modified>
</cp:coreProperties>
</file>